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55"/>
        <w:gridCol w:w="1293"/>
        <w:gridCol w:w="1249"/>
        <w:gridCol w:w="1353"/>
        <w:gridCol w:w="7240"/>
        <w:gridCol w:w="1377"/>
        <w:gridCol w:w="1155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B0F66">
        <w:trPr>
          <w:trHeight w:val="714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305E6F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04C4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04C47">
              <w:rPr>
                <w:rFonts w:ascii="Calibri" w:eastAsia="Times New Roman" w:hAnsi="Calibri" w:cs="Calibri"/>
                <w:color w:val="000000"/>
                <w:lang w:val="en-US" w:bidi="or-IN"/>
              </w:rPr>
              <w:t>1, 2, 3, 4, 6, 7, 8, 9, 10, 11, 31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CB0F6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B0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8,</w:t>
            </w:r>
            <w:r w:rsidRPr="00CB0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0,000/- </w:t>
            </w:r>
            <w:r w:rsidR="00305E6F" w:rsidRPr="00CB0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305E6F">
        <w:trPr>
          <w:trHeight w:val="61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305E6F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04C47" w:rsidP="006C23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04C47">
              <w:rPr>
                <w:rFonts w:ascii="Calibri" w:eastAsia="Times New Roman" w:hAnsi="Calibri" w:cs="Calibri"/>
                <w:color w:val="000000"/>
                <w:lang w:val="en-US" w:bidi="or-IN"/>
              </w:rPr>
              <w:t>12, 14, 21, 22, 35, 36, 37, 38, 50, 51, 52, 53, 54, 55, 56, 57, 58, 59, 60, 61, 62, 89, 90, 94, 95, 96, 97, 98, 99, 100, 101, 102, 103, 104, 105, 106, 108, 109, 111, 112, 113, 115, 116, 117, 118, 119, 120, 121, 122, 123, 125,  1/191 ,  108/146 ,  109/214 ,  109/222 ,  111/161 ,  111/170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CB0F66" w:rsidRPr="00CB0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 w:rsidR="00CB0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5,5</w:t>
            </w:r>
            <w:r w:rsidR="00CB0F66" w:rsidRPr="00CB0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  <w:r w:rsidR="00CB0F66" w:rsidRPr="00CB0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F1A2D" w:rsidP="006C23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F1A2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6, 107, 110, 114, 124,  113/131 ,  114/1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DA517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4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3F1C90">
        <w:trPr>
          <w:trHeight w:val="13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F1A2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F1A2D">
              <w:rPr>
                <w:rFonts w:ascii="Calibri" w:eastAsia="Times New Roman" w:hAnsi="Calibri" w:cs="Calibri"/>
                <w:color w:val="000000"/>
                <w:lang w:val="en-US" w:bidi="or-IN"/>
              </w:rPr>
              <w:t>5, 34, 48, 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88772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6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F1A2D" w:rsidP="006C23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F1A2D">
              <w:rPr>
                <w:rFonts w:ascii="Calibri" w:eastAsia="Times New Roman" w:hAnsi="Calibri" w:cs="Calibri"/>
                <w:color w:val="000000"/>
                <w:lang w:val="en-US" w:bidi="or-IN"/>
              </w:rPr>
              <w:t>13, 15, 16, 17, 18, 19, 20, 23, 24, 25, 27, 28, 30, 32, 33, 39, 40, 41, 42, 44, 45, 46, 47, 63, 65, 66, 68, 69, 71, 72, 73, 74, 75, 78, 79, 80, 81, 82, 83, 84, 85, 87, 88, 91, 93,  111/170/215 ,  111/213/217 ,  112/145 ,  113/131/153 ,  113/131/154 ,  113/131/155 ,  113/134 ,  113/166 ,  114/132 ,  114/135 ,  114/183 ,  114/194 ,  114/195 ,  123/182 ,  123/185 ,  123/216 ,  13/126 ,  13/126 ,  17/164 ,  17/173 ,  21/168 ,  21/174 ,  28/160 ,  30/129 ,  32/151 ,  56/152 ,  63/139 ,  63/140 ,  63/171 ,  80/163 ,  87/137 ,  87/138 ,  87/172 ,  93/162/221 ,  96/179 ,  96/192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6C23B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B0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8,</w:t>
            </w:r>
            <w:r w:rsidRPr="00CB0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0,000/- </w:t>
            </w:r>
            <w:r w:rsidRPr="00CB0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305E6F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305E6F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  <w:p w:rsidR="00EA3779" w:rsidRDefault="00EA377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EA3779" w:rsidRPr="00305E6F" w:rsidRDefault="00EA377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EA3779">
        <w:trPr>
          <w:trHeight w:val="138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rity</w:t>
            </w:r>
            <w:proofErr w:type="spellEnd"/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60" w:rsidRDefault="004D5560" w:rsidP="00305E6F">
      <w:pPr>
        <w:spacing w:after="0" w:line="240" w:lineRule="auto"/>
      </w:pPr>
      <w:r>
        <w:separator/>
      </w:r>
    </w:p>
  </w:endnote>
  <w:endnote w:type="continuationSeparator" w:id="0">
    <w:p w:rsidR="004D5560" w:rsidRDefault="004D5560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60" w:rsidRDefault="004D5560" w:rsidP="00305E6F">
      <w:pPr>
        <w:spacing w:after="0" w:line="240" w:lineRule="auto"/>
      </w:pPr>
      <w:r>
        <w:separator/>
      </w:r>
    </w:p>
  </w:footnote>
  <w:footnote w:type="continuationSeparator" w:id="0">
    <w:p w:rsidR="004D5560" w:rsidRDefault="004D5560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DA5179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A04C4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Kota</w:t>
          </w:r>
          <w:r w:rsidR="00212526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r w:rsidR="00DA517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PS No-6</w:t>
          </w:r>
          <w:r w:rsidR="0021252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RI Circle- </w:t>
          </w:r>
          <w:r w:rsidR="00DA517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66B62"/>
    <w:rsid w:val="0007764D"/>
    <w:rsid w:val="0011190E"/>
    <w:rsid w:val="00123798"/>
    <w:rsid w:val="001C2163"/>
    <w:rsid w:val="00212526"/>
    <w:rsid w:val="00294F99"/>
    <w:rsid w:val="002E7A3E"/>
    <w:rsid w:val="00305E6F"/>
    <w:rsid w:val="003B4489"/>
    <w:rsid w:val="003C68DF"/>
    <w:rsid w:val="003F1C90"/>
    <w:rsid w:val="0040358F"/>
    <w:rsid w:val="0048242A"/>
    <w:rsid w:val="004D5560"/>
    <w:rsid w:val="004D58B4"/>
    <w:rsid w:val="004D6684"/>
    <w:rsid w:val="005143EA"/>
    <w:rsid w:val="0053786D"/>
    <w:rsid w:val="005737B6"/>
    <w:rsid w:val="00580CEE"/>
    <w:rsid w:val="00674530"/>
    <w:rsid w:val="006C23B9"/>
    <w:rsid w:val="00737AE7"/>
    <w:rsid w:val="007454F7"/>
    <w:rsid w:val="00747471"/>
    <w:rsid w:val="00782266"/>
    <w:rsid w:val="00791824"/>
    <w:rsid w:val="007F1A2D"/>
    <w:rsid w:val="008109B4"/>
    <w:rsid w:val="0088772B"/>
    <w:rsid w:val="008D163E"/>
    <w:rsid w:val="009A20C8"/>
    <w:rsid w:val="009A512E"/>
    <w:rsid w:val="009C4F5A"/>
    <w:rsid w:val="00A04C47"/>
    <w:rsid w:val="00A63A8F"/>
    <w:rsid w:val="00AF2615"/>
    <w:rsid w:val="00B00CAA"/>
    <w:rsid w:val="00B70209"/>
    <w:rsid w:val="00BF2090"/>
    <w:rsid w:val="00C55374"/>
    <w:rsid w:val="00CA0C64"/>
    <w:rsid w:val="00CB09BF"/>
    <w:rsid w:val="00CB0F66"/>
    <w:rsid w:val="00D37C66"/>
    <w:rsid w:val="00D9573B"/>
    <w:rsid w:val="00DA5179"/>
    <w:rsid w:val="00E3504B"/>
    <w:rsid w:val="00E56194"/>
    <w:rsid w:val="00EA3779"/>
    <w:rsid w:val="00F43283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3D30-35D8-45AF-AC79-6636AC36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6-02-09T13:41:00Z</cp:lastPrinted>
  <dcterms:created xsi:type="dcterms:W3CDTF">2026-01-15T16:31:00Z</dcterms:created>
  <dcterms:modified xsi:type="dcterms:W3CDTF">2026-02-09T13:41:00Z</dcterms:modified>
</cp:coreProperties>
</file>